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4708792"/>
        <w:docPartObj>
          <w:docPartGallery w:val="Cover Pages"/>
          <w:docPartUnique/>
        </w:docPartObj>
      </w:sdtPr>
      <w:sdtContent>
        <w:p w14:paraId="3CB31004" w14:textId="2E0865D2" w:rsidR="00782492" w:rsidRDefault="00782492"/>
        <w:p w14:paraId="430CEA6D" w14:textId="758D04A5" w:rsidR="00782492" w:rsidRDefault="00782492">
          <w:r>
            <w:rPr>
              <w:noProof/>
            </w:rPr>
            <mc:AlternateContent>
              <mc:Choice Requires="wpg">
                <w:drawing>
                  <wp:anchor distT="0" distB="0" distL="114300" distR="114300" simplePos="0" relativeHeight="251659264" behindDoc="1" locked="0" layoutInCell="1" allowOverlap="1" wp14:anchorId="3740FF44" wp14:editId="538DAF3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85DC41" w14:textId="1994AC42" w:rsidR="00782492" w:rsidRDefault="00782492">
                                  <w:pPr>
                                    <w:rPr>
                                      <w:color w:val="FFFFFF" w:themeColor="background1"/>
                                      <w:sz w:val="72"/>
                                      <w:szCs w:val="72"/>
                                    </w:rPr>
                                  </w:pPr>
                                  <w:sdt>
                                    <w:sdtPr>
                                      <w:rPr>
                                        <w:color w:val="FFFFFF" w:themeColor="background1"/>
                                        <w:sz w:val="72"/>
                                        <w:szCs w:val="72"/>
                                      </w:rPr>
                                      <w:alias w:val="Başlık"/>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 Sharp Projesi</w:t>
                                      </w:r>
                                    </w:sdtContent>
                                  </w:sdt>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740FF44" id="Gr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Ji7Wjt2BQAAshMAAA4AAAAAAAAAAAAAAAAALgIAAGRycy9lMm9Eb2MueG1sUEsBAi0A&#10;FAAGAAgAAAAhAEjB3GvaAAAABwEAAA8AAAAAAAAAAAAAAAAA0AcAAGRycy9kb3ducmV2LnhtbFBL&#10;BQYAAAAABAAEAPMAAADXCAAAAAA=&#10;">
                    <o:lock v:ext="edit" aspectratio="t"/>
                    <v:shape id="Serbest Biçimli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E85DC41" w14:textId="1994AC42" w:rsidR="00782492" w:rsidRDefault="00782492">
                            <w:pPr>
                              <w:rPr>
                                <w:color w:val="FFFFFF" w:themeColor="background1"/>
                                <w:sz w:val="72"/>
                                <w:szCs w:val="72"/>
                              </w:rPr>
                            </w:pPr>
                            <w:sdt>
                              <w:sdtPr>
                                <w:rPr>
                                  <w:color w:val="FFFFFF" w:themeColor="background1"/>
                                  <w:sz w:val="72"/>
                                  <w:szCs w:val="72"/>
                                </w:rPr>
                                <w:alias w:val="Başlık"/>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 Sharp Projesi</w:t>
                                </w:r>
                              </w:sdtContent>
                            </w:sdt>
                          </w:p>
                        </w:txbxContent>
                      </v:textbox>
                    </v:shape>
                    <v:shape id="Serbest Biçimli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7DA61BD9" wp14:editId="3DF8224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Metin Kutusu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Altyazı"/>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066042D" w14:textId="11AA2829" w:rsidR="00782492" w:rsidRDefault="00782492">
                                    <w:pPr>
                                      <w:pStyle w:val="AralkYok"/>
                                      <w:spacing w:before="40" w:after="40"/>
                                      <w:rPr>
                                        <w:caps/>
                                        <w:color w:val="4472C4" w:themeColor="accent1"/>
                                        <w:sz w:val="28"/>
                                        <w:szCs w:val="28"/>
                                      </w:rPr>
                                    </w:pPr>
                                    <w:r>
                                      <w:rPr>
                                        <w:caps/>
                                        <w:color w:val="4472C4" w:themeColor="accent1"/>
                                        <w:sz w:val="28"/>
                                        <w:szCs w:val="28"/>
                                      </w:rPr>
                                      <w:t>SPOR SALONU YÖNETİM SİSTEMİ</w:t>
                                    </w:r>
                                  </w:p>
                                </w:sdtContent>
                              </w:sdt>
                              <w:sdt>
                                <w:sdtPr>
                                  <w:rPr>
                                    <w:caps/>
                                    <w:color w:val="5B9BD5" w:themeColor="accent5"/>
                                    <w:sz w:val="24"/>
                                    <w:szCs w:val="24"/>
                                  </w:rPr>
                                  <w:alias w:val="Yaza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4BB0F42" w14:textId="792438B5" w:rsidR="00782492" w:rsidRDefault="00782492">
                                    <w:pPr>
                                      <w:pStyle w:val="AralkYok"/>
                                      <w:spacing w:before="40" w:after="40"/>
                                      <w:rPr>
                                        <w:caps/>
                                        <w:color w:val="5B9BD5" w:themeColor="accent5"/>
                                        <w:sz w:val="24"/>
                                        <w:szCs w:val="24"/>
                                      </w:rPr>
                                    </w:pPr>
                                    <w:r>
                                      <w:rPr>
                                        <w:caps/>
                                        <w:color w:val="5B9BD5" w:themeColor="accent5"/>
                                        <w:sz w:val="24"/>
                                        <w:szCs w:val="24"/>
                                      </w:rPr>
                                      <w:t>ÖĞRENCİ A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DA61BD9" id="_x0000_t202" coordsize="21600,21600" o:spt="202" path="m,l,21600r21600,l21600,xe">
                    <v:stroke joinstyle="miter"/>
                    <v:path gradientshapeok="t" o:connecttype="rect"/>
                  </v:shapetype>
                  <v:shape id="Metin Kutusu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JalimokCAABs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Altyazı"/>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066042D" w14:textId="11AA2829" w:rsidR="00782492" w:rsidRDefault="00782492">
                              <w:pPr>
                                <w:pStyle w:val="AralkYok"/>
                                <w:spacing w:before="40" w:after="40"/>
                                <w:rPr>
                                  <w:caps/>
                                  <w:color w:val="4472C4" w:themeColor="accent1"/>
                                  <w:sz w:val="28"/>
                                  <w:szCs w:val="28"/>
                                </w:rPr>
                              </w:pPr>
                              <w:r>
                                <w:rPr>
                                  <w:caps/>
                                  <w:color w:val="4472C4" w:themeColor="accent1"/>
                                  <w:sz w:val="28"/>
                                  <w:szCs w:val="28"/>
                                </w:rPr>
                                <w:t>SPOR SALONU YÖNETİM SİSTEMİ</w:t>
                              </w:r>
                            </w:p>
                          </w:sdtContent>
                        </w:sdt>
                        <w:sdt>
                          <w:sdtPr>
                            <w:rPr>
                              <w:caps/>
                              <w:color w:val="5B9BD5" w:themeColor="accent5"/>
                              <w:sz w:val="24"/>
                              <w:szCs w:val="24"/>
                            </w:rPr>
                            <w:alias w:val="Yaza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4BB0F42" w14:textId="792438B5" w:rsidR="00782492" w:rsidRDefault="00782492">
                              <w:pPr>
                                <w:pStyle w:val="AralkYok"/>
                                <w:spacing w:before="40" w:after="40"/>
                                <w:rPr>
                                  <w:caps/>
                                  <w:color w:val="5B9BD5" w:themeColor="accent5"/>
                                  <w:sz w:val="24"/>
                                  <w:szCs w:val="24"/>
                                </w:rPr>
                              </w:pPr>
                              <w:r>
                                <w:rPr>
                                  <w:caps/>
                                  <w:color w:val="5B9BD5" w:themeColor="accent5"/>
                                  <w:sz w:val="24"/>
                                  <w:szCs w:val="24"/>
                                </w:rPr>
                                <w:t>ÖĞRENCİ A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981DCAC" wp14:editId="75FB7E2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Dikdörtgen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ıl"/>
                                  <w:tag w:val=""/>
                                  <w:id w:val="1595126926"/>
                                  <w:dataBinding w:prefixMappings="xmlns:ns0='http://schemas.microsoft.com/office/2006/coverPageProps' " w:xpath="/ns0:CoverPageProperties[1]/ns0:PublishDate[1]" w:storeItemID="{55AF091B-3C7A-41E3-B477-F2FDAA23CFDA}"/>
                                  <w:date w:fullDate="2019-01-01T00:00:00Z">
                                    <w:dateFormat w:val="yyyy"/>
                                    <w:lid w:val="tr-TR"/>
                                    <w:storeMappedDataAs w:val="dateTime"/>
                                    <w:calendar w:val="gregorian"/>
                                  </w:date>
                                </w:sdtPr>
                                <w:sdtContent>
                                  <w:p w14:paraId="25C78415" w14:textId="11DD2BAC" w:rsidR="00782492" w:rsidRDefault="005D2C71">
                                    <w:pPr>
                                      <w:pStyle w:val="AralkYok"/>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81DCAC" id="Dikdörtgen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CPkngC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Yıl"/>
                            <w:tag w:val=""/>
                            <w:id w:val="1595126926"/>
                            <w:dataBinding w:prefixMappings="xmlns:ns0='http://schemas.microsoft.com/office/2006/coverPageProps' " w:xpath="/ns0:CoverPageProperties[1]/ns0:PublishDate[1]" w:storeItemID="{55AF091B-3C7A-41E3-B477-F2FDAA23CFDA}"/>
                            <w:date w:fullDate="2019-01-01T00:00:00Z">
                              <w:dateFormat w:val="yyyy"/>
                              <w:lid w:val="tr-TR"/>
                              <w:storeMappedDataAs w:val="dateTime"/>
                              <w:calendar w:val="gregorian"/>
                            </w:date>
                          </w:sdtPr>
                          <w:sdtContent>
                            <w:p w14:paraId="25C78415" w14:textId="11DD2BAC" w:rsidR="00782492" w:rsidRDefault="005D2C71">
                              <w:pPr>
                                <w:pStyle w:val="AralkYok"/>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77AAE07E" w14:textId="005736A1" w:rsidR="003562F9" w:rsidRDefault="003562F9"/>
    <w:p w14:paraId="2953630C" w14:textId="6D03B637" w:rsidR="00CB4158" w:rsidRDefault="00CB4158" w:rsidP="0036535E">
      <w:pPr>
        <w:rPr>
          <w:b/>
          <w:bCs/>
          <w:sz w:val="32"/>
          <w:szCs w:val="32"/>
        </w:rPr>
      </w:pPr>
      <w:r w:rsidRPr="00CB4158">
        <w:rPr>
          <w:b/>
          <w:bCs/>
          <w:sz w:val="32"/>
          <w:szCs w:val="32"/>
        </w:rPr>
        <w:t>Geliştirme Ortamı</w:t>
      </w:r>
    </w:p>
    <w:p w14:paraId="7DBAD86B" w14:textId="28387749" w:rsidR="0036535E" w:rsidRPr="0036535E" w:rsidRDefault="0036535E" w:rsidP="0036535E">
      <w:pPr>
        <w:pStyle w:val="ListeParagraf"/>
        <w:numPr>
          <w:ilvl w:val="0"/>
          <w:numId w:val="3"/>
        </w:numPr>
        <w:rPr>
          <w:b/>
          <w:bCs/>
        </w:rPr>
      </w:pPr>
      <w:r w:rsidRPr="0036535E">
        <w:rPr>
          <w:b/>
          <w:bCs/>
        </w:rPr>
        <w:t>Microsof Windows 10 Professional</w:t>
      </w:r>
    </w:p>
    <w:p w14:paraId="1945068F" w14:textId="589BA959" w:rsidR="0036535E" w:rsidRPr="0036535E" w:rsidRDefault="0036535E" w:rsidP="0036535E">
      <w:pPr>
        <w:ind w:left="360"/>
      </w:pPr>
      <w:r>
        <w:tab/>
      </w:r>
      <w:r>
        <w:tab/>
        <w:t>İçinde bulununan tarih itibari ile en güncel MS Windows işletim Sistemi seçilmiş olup tüm geliştirme ve test süreci bu sistem üzerinde gerçekleştirilmiştir.</w:t>
      </w:r>
    </w:p>
    <w:p w14:paraId="74CC9DEE" w14:textId="3163B381" w:rsidR="0036535E" w:rsidRPr="0036535E" w:rsidRDefault="0036535E" w:rsidP="0036535E">
      <w:pPr>
        <w:pStyle w:val="ListeParagraf"/>
        <w:numPr>
          <w:ilvl w:val="0"/>
          <w:numId w:val="3"/>
        </w:numPr>
        <w:rPr>
          <w:b/>
          <w:bCs/>
        </w:rPr>
      </w:pPr>
      <w:r w:rsidRPr="0036535E">
        <w:rPr>
          <w:b/>
          <w:bCs/>
        </w:rPr>
        <w:t xml:space="preserve">Microsof </w:t>
      </w:r>
      <w:r w:rsidRPr="0036535E">
        <w:rPr>
          <w:b/>
          <w:bCs/>
        </w:rPr>
        <w:t>Visual Studio</w:t>
      </w:r>
      <w:r w:rsidRPr="0036535E">
        <w:rPr>
          <w:b/>
          <w:bCs/>
        </w:rPr>
        <w:t xml:space="preserve"> </w:t>
      </w:r>
      <w:r w:rsidRPr="0036535E">
        <w:rPr>
          <w:b/>
          <w:bCs/>
        </w:rPr>
        <w:t>2017</w:t>
      </w:r>
      <w:r w:rsidRPr="0036535E">
        <w:rPr>
          <w:b/>
          <w:bCs/>
        </w:rPr>
        <w:t xml:space="preserve"> Professional</w:t>
      </w:r>
    </w:p>
    <w:p w14:paraId="58EA2957" w14:textId="66BC9F0F" w:rsidR="0036535E" w:rsidRDefault="0036535E" w:rsidP="0036535E">
      <w:pPr>
        <w:ind w:left="360"/>
      </w:pPr>
      <w:r>
        <w:tab/>
      </w:r>
      <w:r>
        <w:tab/>
        <w:t>Microsoft tarafından yazılım geliştiricilere sunulmuş olunan ve tarih itibari ile güncel sayılabilecek Visual Studio 2017 Bütünleşik Geliştirme ortamı kullanılarak kaynak kodlar hazırlanmıştır.</w:t>
      </w:r>
    </w:p>
    <w:p w14:paraId="0F32BD4C" w14:textId="6D2EF995" w:rsidR="0036535E" w:rsidRDefault="0036535E" w:rsidP="0036535E">
      <w:pPr>
        <w:ind w:left="360"/>
        <w:jc w:val="both"/>
      </w:pPr>
      <w:r>
        <w:rPr>
          <w:b/>
          <w:bCs/>
        </w:rPr>
        <w:tab/>
      </w:r>
      <w:r>
        <w:rPr>
          <w:b/>
          <w:bCs/>
        </w:rPr>
        <w:tab/>
      </w:r>
      <w:r>
        <w:t>İçinde bulununan tarih itibari ile en güncel MS Office yazılımlarından biri olan Access 2019 kullanılarak veritabanı oluşturulmuştur.</w:t>
      </w:r>
    </w:p>
    <w:p w14:paraId="18C8DEBB" w14:textId="366BA336" w:rsidR="0036535E" w:rsidRPr="0036535E" w:rsidRDefault="0036535E" w:rsidP="0036535E">
      <w:pPr>
        <w:pStyle w:val="ListeParagraf"/>
        <w:numPr>
          <w:ilvl w:val="0"/>
          <w:numId w:val="3"/>
        </w:numPr>
        <w:jc w:val="both"/>
        <w:rPr>
          <w:b/>
          <w:bCs/>
        </w:rPr>
      </w:pPr>
      <w:r w:rsidRPr="0036535E">
        <w:rPr>
          <w:b/>
          <w:bCs/>
        </w:rPr>
        <w:t>.Net Framework 3.0</w:t>
      </w:r>
    </w:p>
    <w:p w14:paraId="5A61259C" w14:textId="3E29C1FD" w:rsidR="0036535E" w:rsidRPr="0036535E" w:rsidRDefault="0036535E" w:rsidP="0036535E">
      <w:pPr>
        <w:ind w:left="360"/>
        <w:jc w:val="both"/>
      </w:pPr>
      <w:r>
        <w:tab/>
      </w:r>
      <w:r>
        <w:tab/>
        <w:t>Halihazırda birçok Windows İşletim Sistemli bilgisayarda Microsotun kendi geliştirmiş olduğu .Net Framework’ü bulunmaktadır, daha geniş bir kitleye hitap edebilmek açısından ihtiyaçlar doğrultusunda minumum sürüm olarak 3.0 seçilmiştir.</w:t>
      </w:r>
    </w:p>
    <w:p w14:paraId="22F58ECE" w14:textId="7C7235CA" w:rsidR="003562F9" w:rsidRDefault="003562F9"/>
    <w:p w14:paraId="1FD584FE" w14:textId="40D0BF37" w:rsidR="00C635B0" w:rsidRDefault="00C635B0"/>
    <w:p w14:paraId="50BEBFCB" w14:textId="22FC1FAE" w:rsidR="00C160D1" w:rsidRPr="009C20EA" w:rsidRDefault="00C635B0">
      <w:r>
        <w:br w:type="page"/>
      </w:r>
      <w:r w:rsidRPr="00C635B0">
        <w:rPr>
          <w:b/>
          <w:bCs/>
          <w:sz w:val="32"/>
          <w:szCs w:val="32"/>
        </w:rPr>
        <w:lastRenderedPageBreak/>
        <w:t>FORMLAR</w:t>
      </w:r>
    </w:p>
    <w:p w14:paraId="5DAD4CA3" w14:textId="4FE650B6" w:rsidR="00C635B0" w:rsidRPr="009C20EA" w:rsidRDefault="009C20EA" w:rsidP="009C20EA">
      <w:pPr>
        <w:pStyle w:val="ListeParagraf"/>
        <w:numPr>
          <w:ilvl w:val="0"/>
          <w:numId w:val="5"/>
        </w:numPr>
        <w:rPr>
          <w:b/>
          <w:bCs/>
          <w:sz w:val="24"/>
          <w:szCs w:val="24"/>
        </w:rPr>
      </w:pPr>
      <w:r w:rsidRPr="009C20EA">
        <w:rPr>
          <w:b/>
          <w:bCs/>
          <w:sz w:val="24"/>
          <w:szCs w:val="24"/>
        </w:rPr>
        <w:t>Form_Anasayfa</w:t>
      </w:r>
    </w:p>
    <w:p w14:paraId="51B33041" w14:textId="153BE918" w:rsidR="009C20EA" w:rsidRPr="009C20EA" w:rsidRDefault="009C20EA" w:rsidP="009C20EA">
      <w:pPr>
        <w:pStyle w:val="ListeParagraf"/>
        <w:numPr>
          <w:ilvl w:val="0"/>
          <w:numId w:val="5"/>
        </w:numPr>
        <w:rPr>
          <w:b/>
          <w:bCs/>
          <w:sz w:val="24"/>
          <w:szCs w:val="24"/>
        </w:rPr>
      </w:pPr>
      <w:r w:rsidRPr="009C20EA">
        <w:rPr>
          <w:b/>
          <w:bCs/>
          <w:sz w:val="24"/>
          <w:szCs w:val="24"/>
        </w:rPr>
        <w:t>Form_Giris</w:t>
      </w:r>
    </w:p>
    <w:p w14:paraId="3669FAC9" w14:textId="202D0174" w:rsidR="009C20EA" w:rsidRPr="009C20EA" w:rsidRDefault="009C20EA" w:rsidP="009C20EA">
      <w:pPr>
        <w:pStyle w:val="ListeParagraf"/>
        <w:numPr>
          <w:ilvl w:val="0"/>
          <w:numId w:val="5"/>
        </w:numPr>
        <w:rPr>
          <w:b/>
          <w:bCs/>
          <w:sz w:val="24"/>
          <w:szCs w:val="24"/>
        </w:rPr>
      </w:pPr>
      <w:r w:rsidRPr="009C20EA">
        <w:rPr>
          <w:b/>
          <w:bCs/>
          <w:sz w:val="24"/>
          <w:szCs w:val="24"/>
        </w:rPr>
        <w:t>Form_Hakkında</w:t>
      </w:r>
    </w:p>
    <w:p w14:paraId="799D8BCA" w14:textId="1EEE08BF" w:rsidR="009C20EA" w:rsidRPr="009C20EA" w:rsidRDefault="009C20EA" w:rsidP="009C20EA">
      <w:pPr>
        <w:pStyle w:val="ListeParagraf"/>
        <w:numPr>
          <w:ilvl w:val="0"/>
          <w:numId w:val="5"/>
        </w:numPr>
        <w:rPr>
          <w:b/>
          <w:bCs/>
          <w:sz w:val="24"/>
          <w:szCs w:val="24"/>
        </w:rPr>
      </w:pPr>
      <w:r w:rsidRPr="009C20EA">
        <w:rPr>
          <w:b/>
          <w:bCs/>
          <w:sz w:val="24"/>
          <w:szCs w:val="24"/>
        </w:rPr>
        <w:t>Form_KurulumSihirbazi</w:t>
      </w:r>
    </w:p>
    <w:p w14:paraId="2CD24428" w14:textId="38C5490A" w:rsidR="009C20EA" w:rsidRPr="009C20EA" w:rsidRDefault="009C20EA" w:rsidP="009C20EA">
      <w:pPr>
        <w:pStyle w:val="ListeParagraf"/>
        <w:numPr>
          <w:ilvl w:val="0"/>
          <w:numId w:val="5"/>
        </w:numPr>
        <w:rPr>
          <w:b/>
          <w:bCs/>
          <w:sz w:val="24"/>
          <w:szCs w:val="24"/>
        </w:rPr>
      </w:pPr>
      <w:r w:rsidRPr="009C20EA">
        <w:rPr>
          <w:b/>
          <w:bCs/>
          <w:sz w:val="24"/>
          <w:szCs w:val="24"/>
        </w:rPr>
        <w:t>Form_MusteriListele</w:t>
      </w:r>
    </w:p>
    <w:p w14:paraId="038FE512" w14:textId="41743B2B" w:rsidR="009C20EA" w:rsidRPr="009C20EA" w:rsidRDefault="009C20EA" w:rsidP="009C20EA">
      <w:pPr>
        <w:pStyle w:val="ListeParagraf"/>
        <w:numPr>
          <w:ilvl w:val="0"/>
          <w:numId w:val="5"/>
        </w:numPr>
        <w:rPr>
          <w:b/>
          <w:bCs/>
          <w:sz w:val="24"/>
          <w:szCs w:val="24"/>
        </w:rPr>
      </w:pPr>
      <w:r w:rsidRPr="009C20EA">
        <w:rPr>
          <w:b/>
          <w:bCs/>
          <w:sz w:val="24"/>
          <w:szCs w:val="24"/>
        </w:rPr>
        <w:t>Form_Program</w:t>
      </w:r>
    </w:p>
    <w:p w14:paraId="230EB1C5" w14:textId="17784B90" w:rsidR="009C20EA" w:rsidRPr="009C20EA" w:rsidRDefault="009C20EA" w:rsidP="009C20EA">
      <w:pPr>
        <w:pStyle w:val="ListeParagraf"/>
        <w:numPr>
          <w:ilvl w:val="0"/>
          <w:numId w:val="5"/>
        </w:numPr>
        <w:rPr>
          <w:b/>
          <w:bCs/>
          <w:sz w:val="24"/>
          <w:szCs w:val="24"/>
        </w:rPr>
      </w:pPr>
      <w:r w:rsidRPr="009C20EA">
        <w:rPr>
          <w:b/>
          <w:bCs/>
          <w:sz w:val="24"/>
          <w:szCs w:val="24"/>
        </w:rPr>
        <w:t>Form_VeritabaniBaglanti</w:t>
      </w:r>
    </w:p>
    <w:p w14:paraId="42C537D8" w14:textId="18F44C9C" w:rsidR="009C20EA" w:rsidRDefault="009C20EA" w:rsidP="009C20EA">
      <w:pPr>
        <w:pStyle w:val="ListeParagraf"/>
        <w:numPr>
          <w:ilvl w:val="0"/>
          <w:numId w:val="5"/>
        </w:numPr>
        <w:rPr>
          <w:b/>
          <w:bCs/>
          <w:sz w:val="24"/>
          <w:szCs w:val="24"/>
        </w:rPr>
      </w:pPr>
      <w:r w:rsidRPr="009C20EA">
        <w:rPr>
          <w:b/>
          <w:bCs/>
          <w:sz w:val="24"/>
          <w:szCs w:val="24"/>
        </w:rPr>
        <w:t>Form_YeniMusteri</w:t>
      </w:r>
    </w:p>
    <w:p w14:paraId="6F2BC1AE" w14:textId="77777777" w:rsidR="009C20EA" w:rsidRPr="009C20EA" w:rsidRDefault="009C20EA" w:rsidP="009C20EA">
      <w:pPr>
        <w:rPr>
          <w:b/>
          <w:bCs/>
          <w:sz w:val="24"/>
          <w:szCs w:val="24"/>
        </w:rPr>
      </w:pPr>
    </w:p>
    <w:p w14:paraId="3DEC929C" w14:textId="4EF14ECC" w:rsidR="009C20EA" w:rsidRPr="009C20EA" w:rsidRDefault="009C20EA" w:rsidP="009C20EA">
      <w:pPr>
        <w:rPr>
          <w:b/>
          <w:bCs/>
          <w:sz w:val="28"/>
          <w:szCs w:val="28"/>
        </w:rPr>
      </w:pPr>
      <w:r w:rsidRPr="009C20EA">
        <w:rPr>
          <w:b/>
          <w:bCs/>
          <w:sz w:val="28"/>
          <w:szCs w:val="28"/>
        </w:rPr>
        <w:t>Form_Anasayfa</w:t>
      </w:r>
    </w:p>
    <w:p w14:paraId="56FF5300" w14:textId="6CDE7BEE" w:rsidR="009C20EA" w:rsidRDefault="009C20EA">
      <w:r>
        <w:rPr>
          <w:noProof/>
        </w:rPr>
        <w:drawing>
          <wp:inline distT="0" distB="0" distL="0" distR="0" wp14:anchorId="08029B17" wp14:editId="316652B6">
            <wp:extent cx="5760720" cy="3861974"/>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861974"/>
                    </a:xfrm>
                    <a:prstGeom prst="rect">
                      <a:avLst/>
                    </a:prstGeom>
                  </pic:spPr>
                </pic:pic>
              </a:graphicData>
            </a:graphic>
          </wp:inline>
        </w:drawing>
      </w:r>
    </w:p>
    <w:p w14:paraId="2E454C4A" w14:textId="24EED8F8" w:rsidR="009C20EA" w:rsidRPr="009C20EA" w:rsidRDefault="009C20EA" w:rsidP="009C20EA">
      <w:pPr>
        <w:pStyle w:val="ListeParagraf"/>
        <w:numPr>
          <w:ilvl w:val="0"/>
          <w:numId w:val="6"/>
        </w:numPr>
        <w:rPr>
          <w:b/>
          <w:bCs/>
        </w:rPr>
      </w:pPr>
      <w:r w:rsidRPr="009C20EA">
        <w:rPr>
          <w:b/>
          <w:bCs/>
        </w:rPr>
        <w:t>Düğme(Button)</w:t>
      </w:r>
    </w:p>
    <w:p w14:paraId="0F4B1580" w14:textId="440B632F" w:rsidR="009C20EA" w:rsidRDefault="009C20EA" w:rsidP="009C20EA">
      <w:pPr>
        <w:ind w:left="708"/>
      </w:pPr>
      <w:r>
        <w:t>Yeni müşteri ekleme işlemleri için ilişkili formu çağırır.</w:t>
      </w:r>
    </w:p>
    <w:p w14:paraId="173DF233" w14:textId="77777777" w:rsidR="009C20EA" w:rsidRPr="009C20EA" w:rsidRDefault="009C20EA" w:rsidP="009C20EA">
      <w:pPr>
        <w:pStyle w:val="ListeParagraf"/>
        <w:numPr>
          <w:ilvl w:val="0"/>
          <w:numId w:val="6"/>
        </w:numPr>
        <w:rPr>
          <w:b/>
          <w:bCs/>
        </w:rPr>
      </w:pPr>
      <w:r w:rsidRPr="009C20EA">
        <w:rPr>
          <w:b/>
          <w:bCs/>
        </w:rPr>
        <w:t>Düğme(Button)</w:t>
      </w:r>
    </w:p>
    <w:p w14:paraId="3E81520A" w14:textId="1B339D3B" w:rsidR="009C20EA" w:rsidRPr="009C20EA" w:rsidRDefault="009C20EA" w:rsidP="009C20EA">
      <w:pPr>
        <w:ind w:left="708"/>
      </w:pPr>
      <w:r>
        <w:t>Müşteri listesini görüntülemek için ilişkili formu çağırır.</w:t>
      </w:r>
    </w:p>
    <w:p w14:paraId="0235165D" w14:textId="77777777" w:rsidR="009C20EA" w:rsidRPr="009C20EA" w:rsidRDefault="009C20EA" w:rsidP="009C20EA">
      <w:pPr>
        <w:pStyle w:val="ListeParagraf"/>
        <w:numPr>
          <w:ilvl w:val="0"/>
          <w:numId w:val="6"/>
        </w:numPr>
        <w:rPr>
          <w:b/>
          <w:bCs/>
        </w:rPr>
      </w:pPr>
      <w:r w:rsidRPr="009C20EA">
        <w:rPr>
          <w:b/>
          <w:bCs/>
        </w:rPr>
        <w:t>Düğme(Button)</w:t>
      </w:r>
    </w:p>
    <w:p w14:paraId="49A7A143" w14:textId="6D5D1CA4" w:rsidR="009C20EA" w:rsidRPr="009C20EA" w:rsidRDefault="009C20EA" w:rsidP="009C20EA">
      <w:pPr>
        <w:ind w:left="708"/>
      </w:pPr>
      <w:r>
        <w:t>Veritabanını yapılandırmak için ilişkili formu çağırır.</w:t>
      </w:r>
    </w:p>
    <w:p w14:paraId="3EE25904" w14:textId="77777777" w:rsidR="009C20EA" w:rsidRPr="009C20EA" w:rsidRDefault="009C20EA" w:rsidP="009C20EA">
      <w:pPr>
        <w:pStyle w:val="ListeParagraf"/>
        <w:numPr>
          <w:ilvl w:val="0"/>
          <w:numId w:val="6"/>
        </w:numPr>
        <w:rPr>
          <w:b/>
          <w:bCs/>
        </w:rPr>
      </w:pPr>
      <w:r w:rsidRPr="009C20EA">
        <w:rPr>
          <w:b/>
          <w:bCs/>
        </w:rPr>
        <w:t>Düğme(Button)</w:t>
      </w:r>
    </w:p>
    <w:p w14:paraId="0C7DB87C" w14:textId="28951598" w:rsidR="009C20EA" w:rsidRDefault="009C20EA" w:rsidP="009C20EA">
      <w:pPr>
        <w:ind w:left="708"/>
      </w:pPr>
      <w:r>
        <w:t>Hakkında bilgisini görüntülemek için ilişkili formu çağırır.</w:t>
      </w:r>
    </w:p>
    <w:p w14:paraId="6D267B6A" w14:textId="0407109A" w:rsidR="007326DD" w:rsidRPr="009C20EA" w:rsidRDefault="007326DD" w:rsidP="007326DD">
      <w:pPr>
        <w:rPr>
          <w:b/>
          <w:bCs/>
          <w:sz w:val="28"/>
          <w:szCs w:val="28"/>
        </w:rPr>
      </w:pPr>
      <w:r w:rsidRPr="009C20EA">
        <w:rPr>
          <w:b/>
          <w:bCs/>
          <w:sz w:val="28"/>
          <w:szCs w:val="28"/>
        </w:rPr>
        <w:lastRenderedPageBreak/>
        <w:t>Form_</w:t>
      </w:r>
      <w:r w:rsidR="001024C7">
        <w:rPr>
          <w:b/>
          <w:bCs/>
          <w:sz w:val="28"/>
          <w:szCs w:val="28"/>
        </w:rPr>
        <w:t>Giris</w:t>
      </w:r>
    </w:p>
    <w:p w14:paraId="7A6A256F" w14:textId="614BD5DF" w:rsidR="007326DD" w:rsidRDefault="007326DD" w:rsidP="007326DD">
      <w:r>
        <w:rPr>
          <w:noProof/>
        </w:rPr>
        <w:drawing>
          <wp:inline distT="0" distB="0" distL="0" distR="0" wp14:anchorId="1FA90F59" wp14:editId="33BE7DA2">
            <wp:extent cx="4781550" cy="32575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1550" cy="3257550"/>
                    </a:xfrm>
                    <a:prstGeom prst="rect">
                      <a:avLst/>
                    </a:prstGeom>
                  </pic:spPr>
                </pic:pic>
              </a:graphicData>
            </a:graphic>
          </wp:inline>
        </w:drawing>
      </w:r>
    </w:p>
    <w:p w14:paraId="27E10442" w14:textId="77777777" w:rsidR="007326DD" w:rsidRPr="009C20EA" w:rsidRDefault="007326DD" w:rsidP="007326DD">
      <w:pPr>
        <w:pStyle w:val="ListeParagraf"/>
        <w:numPr>
          <w:ilvl w:val="0"/>
          <w:numId w:val="7"/>
        </w:numPr>
        <w:rPr>
          <w:b/>
          <w:bCs/>
        </w:rPr>
      </w:pPr>
      <w:r w:rsidRPr="009C20EA">
        <w:rPr>
          <w:b/>
          <w:bCs/>
        </w:rPr>
        <w:t>Düğme(Button)</w:t>
      </w:r>
    </w:p>
    <w:p w14:paraId="3558BDD4" w14:textId="55D7903D" w:rsidR="007326DD" w:rsidRPr="009C20EA" w:rsidRDefault="007326DD" w:rsidP="007326DD">
      <w:pPr>
        <w:ind w:left="708"/>
      </w:pPr>
      <w:r>
        <w:t>Kullanıcı Adı ve Parola bilgisi girildikten sonra Form_Anasayfa Formuna yönlendirir.</w:t>
      </w:r>
    </w:p>
    <w:p w14:paraId="2911B9B6" w14:textId="327AEBA2" w:rsidR="006F2A69" w:rsidRPr="009C20EA" w:rsidRDefault="006F2A69" w:rsidP="006F2A69">
      <w:pPr>
        <w:rPr>
          <w:b/>
          <w:bCs/>
          <w:sz w:val="28"/>
          <w:szCs w:val="28"/>
        </w:rPr>
      </w:pPr>
      <w:r w:rsidRPr="009C20EA">
        <w:rPr>
          <w:b/>
          <w:bCs/>
          <w:sz w:val="28"/>
          <w:szCs w:val="28"/>
        </w:rPr>
        <w:t>Form_</w:t>
      </w:r>
      <w:r w:rsidR="00565274">
        <w:rPr>
          <w:b/>
          <w:bCs/>
          <w:sz w:val="28"/>
          <w:szCs w:val="28"/>
        </w:rPr>
        <w:t>Hakkında</w:t>
      </w:r>
    </w:p>
    <w:p w14:paraId="03E8DB9E" w14:textId="0924FC67" w:rsidR="009C20EA" w:rsidRDefault="00565274" w:rsidP="006F2A69">
      <w:r>
        <w:rPr>
          <w:noProof/>
        </w:rPr>
        <w:drawing>
          <wp:inline distT="0" distB="0" distL="0" distR="0" wp14:anchorId="0A429994" wp14:editId="380A6B01">
            <wp:extent cx="5314950" cy="40100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4950" cy="4010025"/>
                    </a:xfrm>
                    <a:prstGeom prst="rect">
                      <a:avLst/>
                    </a:prstGeom>
                  </pic:spPr>
                </pic:pic>
              </a:graphicData>
            </a:graphic>
          </wp:inline>
        </w:drawing>
      </w:r>
    </w:p>
    <w:p w14:paraId="0D5B7DEC" w14:textId="6D0D5C31" w:rsidR="0047389E" w:rsidRDefault="0047389E" w:rsidP="0047389E">
      <w:pPr>
        <w:rPr>
          <w:b/>
          <w:bCs/>
          <w:sz w:val="28"/>
          <w:szCs w:val="28"/>
        </w:rPr>
      </w:pPr>
      <w:r w:rsidRPr="009C20EA">
        <w:rPr>
          <w:b/>
          <w:bCs/>
          <w:sz w:val="28"/>
          <w:szCs w:val="28"/>
        </w:rPr>
        <w:lastRenderedPageBreak/>
        <w:t>Form_</w:t>
      </w:r>
      <w:r>
        <w:rPr>
          <w:b/>
          <w:bCs/>
          <w:sz w:val="28"/>
          <w:szCs w:val="28"/>
        </w:rPr>
        <w:t>KurulumSihirbazi</w:t>
      </w:r>
    </w:p>
    <w:p w14:paraId="3496AFC6" w14:textId="44D39009" w:rsidR="0047389E" w:rsidRDefault="00591611" w:rsidP="0047389E">
      <w:pPr>
        <w:rPr>
          <w:b/>
          <w:bCs/>
          <w:sz w:val="28"/>
          <w:szCs w:val="28"/>
        </w:rPr>
      </w:pPr>
      <w:r>
        <w:rPr>
          <w:noProof/>
        </w:rPr>
        <w:drawing>
          <wp:inline distT="0" distB="0" distL="0" distR="0" wp14:anchorId="4DF11414" wp14:editId="2302FDE9">
            <wp:extent cx="5760720" cy="384048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40480"/>
                    </a:xfrm>
                    <a:prstGeom prst="rect">
                      <a:avLst/>
                    </a:prstGeom>
                  </pic:spPr>
                </pic:pic>
              </a:graphicData>
            </a:graphic>
          </wp:inline>
        </w:drawing>
      </w:r>
    </w:p>
    <w:p w14:paraId="0349928C" w14:textId="3486BE41" w:rsidR="00591611" w:rsidRDefault="00591611" w:rsidP="0047389E">
      <w:r>
        <w:t>İlk kurulum aşamasında veritabanı varlığı kontrol edilir, kontrol sağlanıyor fakat veritabanında gerekli kullanıcı bilgisi yoksa Form_KurulumSihirbazi çağrılır ve bu form üzerinde yeni kullanıcı oluşturmak için gerekli bilgiler veritabanına aktarılır. Her kullanıcı ayrıca bir müşteri olabilir. Kullanıcı oluşturulduğunda otomatik olarak arka planda yönetici yetkisi verilir.</w:t>
      </w:r>
    </w:p>
    <w:p w14:paraId="303D9609" w14:textId="77777777" w:rsidR="00591611" w:rsidRPr="00591611" w:rsidRDefault="00591611" w:rsidP="0047389E"/>
    <w:p w14:paraId="5A7CEACA" w14:textId="600BF78A" w:rsidR="00591611" w:rsidRDefault="00EC7FA1" w:rsidP="00591611">
      <w:pPr>
        <w:rPr>
          <w:b/>
          <w:bCs/>
          <w:sz w:val="28"/>
          <w:szCs w:val="28"/>
        </w:rPr>
      </w:pPr>
      <w:r>
        <w:rPr>
          <w:noProof/>
        </w:rPr>
        <w:drawing>
          <wp:anchor distT="0" distB="0" distL="114300" distR="114300" simplePos="0" relativeHeight="251662336" behindDoc="1" locked="0" layoutInCell="1" allowOverlap="1" wp14:anchorId="4C4059CA" wp14:editId="5B621D87">
            <wp:simplePos x="0" y="0"/>
            <wp:positionH relativeFrom="column">
              <wp:posOffset>-4445</wp:posOffset>
            </wp:positionH>
            <wp:positionV relativeFrom="paragraph">
              <wp:posOffset>304800</wp:posOffset>
            </wp:positionV>
            <wp:extent cx="5760720" cy="3159125"/>
            <wp:effectExtent l="0" t="0" r="0" b="3175"/>
            <wp:wrapTight wrapText="bothSides">
              <wp:wrapPolygon edited="0">
                <wp:start x="0" y="0"/>
                <wp:lineTo x="0" y="21491"/>
                <wp:lineTo x="21500" y="21491"/>
                <wp:lineTo x="21500"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159125"/>
                    </a:xfrm>
                    <a:prstGeom prst="rect">
                      <a:avLst/>
                    </a:prstGeom>
                  </pic:spPr>
                </pic:pic>
              </a:graphicData>
            </a:graphic>
          </wp:anchor>
        </w:drawing>
      </w:r>
      <w:r w:rsidR="00591611" w:rsidRPr="009C20EA">
        <w:rPr>
          <w:b/>
          <w:bCs/>
          <w:sz w:val="28"/>
          <w:szCs w:val="28"/>
        </w:rPr>
        <w:t>Form_</w:t>
      </w:r>
      <w:r w:rsidR="00591611">
        <w:rPr>
          <w:b/>
          <w:bCs/>
          <w:sz w:val="28"/>
          <w:szCs w:val="28"/>
        </w:rPr>
        <w:t>MusteriListele</w:t>
      </w:r>
    </w:p>
    <w:p w14:paraId="4624631E" w14:textId="2B8783B2" w:rsidR="00EC7FA1" w:rsidRDefault="00EC7FA1" w:rsidP="00591611">
      <w:r>
        <w:lastRenderedPageBreak/>
        <w:t>Genel olarak işlemlerin gerçekleştirildiği formdur. Bu formda müşteri bilgileri görüntülenir, müşteriye ait çalışma programı, resim gibi bilgiler ayrı bölmelere ayrılarak karmaşıklık engellenir. Güncelleme, Silme, Arama gibi işlemler bu form veya ilişkili formlar üzerinden gerçekleştirilir.</w:t>
      </w:r>
    </w:p>
    <w:p w14:paraId="08D41C02" w14:textId="77777777" w:rsidR="00EC7FA1" w:rsidRPr="00EC7FA1" w:rsidRDefault="00EC7FA1" w:rsidP="00591611"/>
    <w:p w14:paraId="644F00B2" w14:textId="3F38866F" w:rsidR="00AB436B" w:rsidRDefault="00AB436B" w:rsidP="00AB436B">
      <w:pPr>
        <w:rPr>
          <w:b/>
          <w:bCs/>
          <w:sz w:val="28"/>
          <w:szCs w:val="28"/>
        </w:rPr>
      </w:pPr>
      <w:r w:rsidRPr="009C20EA">
        <w:rPr>
          <w:b/>
          <w:bCs/>
          <w:sz w:val="28"/>
          <w:szCs w:val="28"/>
        </w:rPr>
        <w:t>Form_</w:t>
      </w:r>
      <w:r>
        <w:rPr>
          <w:b/>
          <w:bCs/>
          <w:sz w:val="28"/>
          <w:szCs w:val="28"/>
        </w:rPr>
        <w:t>Program</w:t>
      </w:r>
    </w:p>
    <w:p w14:paraId="768A2FEE" w14:textId="088649D0" w:rsidR="00AB436B" w:rsidRDefault="00AB436B" w:rsidP="00AB436B">
      <w:pPr>
        <w:rPr>
          <w:b/>
          <w:bCs/>
          <w:sz w:val="28"/>
          <w:szCs w:val="28"/>
        </w:rPr>
      </w:pPr>
      <w:r>
        <w:rPr>
          <w:noProof/>
        </w:rPr>
        <w:drawing>
          <wp:inline distT="0" distB="0" distL="0" distR="0" wp14:anchorId="1C229794" wp14:editId="761DC874">
            <wp:extent cx="4086225" cy="53530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225" cy="5353050"/>
                    </a:xfrm>
                    <a:prstGeom prst="rect">
                      <a:avLst/>
                    </a:prstGeom>
                  </pic:spPr>
                </pic:pic>
              </a:graphicData>
            </a:graphic>
          </wp:inline>
        </w:drawing>
      </w:r>
    </w:p>
    <w:p w14:paraId="46BF640A" w14:textId="0B8DC394" w:rsidR="00AB436B" w:rsidRDefault="00AB436B" w:rsidP="00AB436B">
      <w:r>
        <w:t xml:space="preserve">Form_Program formu üzerinde müşteriye ait çalışma programı için gerekli işlemler gerçekleştirilir. Müşterinin bir programı yoksa yenisi </w:t>
      </w:r>
      <w:r w:rsidR="006E14A9">
        <w:t xml:space="preserve">eklenir </w:t>
      </w:r>
      <w:r>
        <w:t>varsa güncelleme yapılır.</w:t>
      </w:r>
    </w:p>
    <w:p w14:paraId="6DA927D5" w14:textId="469EBEFD" w:rsidR="00AB436B" w:rsidRDefault="00AB436B" w:rsidP="00AB436B"/>
    <w:p w14:paraId="5311C75A" w14:textId="6C19A08F" w:rsidR="002F0F5C" w:rsidRDefault="002F0F5C" w:rsidP="00AB436B"/>
    <w:p w14:paraId="2E317820" w14:textId="3ADA25F0" w:rsidR="002F0F5C" w:rsidRDefault="002F0F5C" w:rsidP="00AB436B"/>
    <w:p w14:paraId="5DEE3882" w14:textId="16FAC8A4" w:rsidR="002F0F5C" w:rsidRDefault="002F0F5C" w:rsidP="00AB436B"/>
    <w:p w14:paraId="2DF00742" w14:textId="6C5333FC" w:rsidR="002F0F5C" w:rsidRDefault="002F0F5C" w:rsidP="00AB436B"/>
    <w:p w14:paraId="4EFE2F8D" w14:textId="77777777" w:rsidR="002F0F5C" w:rsidRDefault="002F0F5C" w:rsidP="00AB436B"/>
    <w:p w14:paraId="0F8B6385" w14:textId="0873085F" w:rsidR="002F0F5C" w:rsidRPr="002F0F5C" w:rsidRDefault="002F0F5C" w:rsidP="00AB436B">
      <w:pPr>
        <w:rPr>
          <w:b/>
          <w:bCs/>
          <w:sz w:val="28"/>
          <w:szCs w:val="28"/>
        </w:rPr>
      </w:pPr>
      <w:r w:rsidRPr="009C20EA">
        <w:rPr>
          <w:b/>
          <w:bCs/>
          <w:sz w:val="28"/>
          <w:szCs w:val="28"/>
        </w:rPr>
        <w:lastRenderedPageBreak/>
        <w:t>Form_</w:t>
      </w:r>
      <w:r>
        <w:rPr>
          <w:b/>
          <w:bCs/>
          <w:sz w:val="28"/>
          <w:szCs w:val="28"/>
        </w:rPr>
        <w:t>Program</w:t>
      </w:r>
    </w:p>
    <w:p w14:paraId="6AF3AEF7" w14:textId="4014D750" w:rsidR="00565274" w:rsidRDefault="002F0F5C" w:rsidP="006F2A69">
      <w:r>
        <w:rPr>
          <w:noProof/>
        </w:rPr>
        <w:drawing>
          <wp:inline distT="0" distB="0" distL="0" distR="0" wp14:anchorId="49BBCC9D" wp14:editId="44A590F4">
            <wp:extent cx="4629150" cy="23431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2343150"/>
                    </a:xfrm>
                    <a:prstGeom prst="rect">
                      <a:avLst/>
                    </a:prstGeom>
                  </pic:spPr>
                </pic:pic>
              </a:graphicData>
            </a:graphic>
          </wp:inline>
        </w:drawing>
      </w:r>
    </w:p>
    <w:p w14:paraId="7A94F7BE" w14:textId="6BCDEA5A" w:rsidR="002F0F5C" w:rsidRDefault="002F0F5C" w:rsidP="006F2A69">
      <w:r>
        <w:t>Veritabanı işlemleri bu form üzerinden gerçekleştirilir. Herhangi bir veritabanı kaydı yoksa program açıldığında bu forma yönlendirir ve bir veritabanı dosyası belirtilmesini ister.</w:t>
      </w:r>
    </w:p>
    <w:p w14:paraId="55A46F29" w14:textId="20496A76" w:rsidR="00B621ED" w:rsidRDefault="00B621ED" w:rsidP="006F2A69"/>
    <w:p w14:paraId="3B86004B" w14:textId="3F5EFD44" w:rsidR="00B621ED" w:rsidRPr="00B621ED" w:rsidRDefault="00B621ED" w:rsidP="006F2A69">
      <w:pPr>
        <w:rPr>
          <w:b/>
          <w:bCs/>
          <w:sz w:val="28"/>
          <w:szCs w:val="28"/>
        </w:rPr>
      </w:pPr>
      <w:r w:rsidRPr="009C20EA">
        <w:rPr>
          <w:b/>
          <w:bCs/>
          <w:sz w:val="28"/>
          <w:szCs w:val="28"/>
        </w:rPr>
        <w:t>Form_</w:t>
      </w:r>
      <w:r>
        <w:rPr>
          <w:b/>
          <w:bCs/>
          <w:sz w:val="28"/>
          <w:szCs w:val="28"/>
        </w:rPr>
        <w:t>YeniMusteri</w:t>
      </w:r>
    </w:p>
    <w:p w14:paraId="368F1DF8" w14:textId="3A26FAA9" w:rsidR="002F0F5C" w:rsidRDefault="00B621ED" w:rsidP="006F2A69">
      <w:r>
        <w:rPr>
          <w:noProof/>
        </w:rPr>
        <w:drawing>
          <wp:inline distT="0" distB="0" distL="0" distR="0" wp14:anchorId="017660FC" wp14:editId="79ADFF39">
            <wp:extent cx="5760720" cy="40100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10025"/>
                    </a:xfrm>
                    <a:prstGeom prst="rect">
                      <a:avLst/>
                    </a:prstGeom>
                  </pic:spPr>
                </pic:pic>
              </a:graphicData>
            </a:graphic>
          </wp:inline>
        </w:drawing>
      </w:r>
    </w:p>
    <w:p w14:paraId="046B00E3" w14:textId="46FF375F" w:rsidR="00B621ED" w:rsidRDefault="00B621ED" w:rsidP="006F2A69">
      <w:r>
        <w:t>Bu form üzerinde yeni müşteri ekleme veya müşteri güncelleme işlemleri yapılmaktadır. Müşteriye ait bilgiler ve resim bilgisi girildikten sonra yeni müşteri kaydı oluşturulabilir veya Form_MusteriListele formundan müşteri</w:t>
      </w:r>
      <w:r w:rsidR="001B10FD">
        <w:t>ye ait</w:t>
      </w:r>
      <w:r>
        <w:t xml:space="preserve"> Id referans numarasıyla müşteri bilgileri güncellenir.</w:t>
      </w:r>
    </w:p>
    <w:p w14:paraId="47FC19BE" w14:textId="341418C1" w:rsidR="001B10FD" w:rsidRDefault="001B10FD" w:rsidP="006F2A69"/>
    <w:p w14:paraId="02066FA5" w14:textId="298CA3C5" w:rsidR="00F11DE9" w:rsidRDefault="00F11DE9" w:rsidP="006F2A69">
      <w:pPr>
        <w:rPr>
          <w:b/>
          <w:bCs/>
          <w:sz w:val="32"/>
          <w:szCs w:val="32"/>
        </w:rPr>
      </w:pPr>
      <w:r w:rsidRPr="00F11DE9">
        <w:rPr>
          <w:b/>
          <w:bCs/>
          <w:sz w:val="32"/>
          <w:szCs w:val="32"/>
        </w:rPr>
        <w:lastRenderedPageBreak/>
        <w:t>KODLAMA</w:t>
      </w:r>
    </w:p>
    <w:p w14:paraId="1373956F" w14:textId="51B0E707" w:rsidR="00F11DE9" w:rsidRPr="00F11DE9" w:rsidRDefault="00F11DE9" w:rsidP="006F2A69">
      <w:pPr>
        <w:rPr>
          <w:b/>
          <w:bCs/>
          <w:sz w:val="28"/>
          <w:szCs w:val="28"/>
        </w:rPr>
      </w:pPr>
      <w:r>
        <w:rPr>
          <w:b/>
          <w:bCs/>
          <w:sz w:val="28"/>
          <w:szCs w:val="28"/>
        </w:rPr>
        <w:t xml:space="preserve">VeritabaniIslemleri.cs </w:t>
      </w:r>
      <w:r w:rsidRPr="00F11DE9">
        <w:rPr>
          <w:sz w:val="28"/>
          <w:szCs w:val="28"/>
        </w:rPr>
        <w:t>(class dosyası)</w:t>
      </w:r>
    </w:p>
    <w:p w14:paraId="6681F24A" w14:textId="0A9BCE2A" w:rsidR="001B10FD" w:rsidRDefault="00F11DE9" w:rsidP="006F2A69">
      <w:r>
        <w:rPr>
          <w:noProof/>
        </w:rPr>
        <w:drawing>
          <wp:inline distT="0" distB="0" distL="0" distR="0" wp14:anchorId="58F45148" wp14:editId="1B7A0B66">
            <wp:extent cx="5760720" cy="40100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10025"/>
                    </a:xfrm>
                    <a:prstGeom prst="rect">
                      <a:avLst/>
                    </a:prstGeom>
                  </pic:spPr>
                </pic:pic>
              </a:graphicData>
            </a:graphic>
          </wp:inline>
        </w:drawing>
      </w:r>
    </w:p>
    <w:p w14:paraId="1640D3D6" w14:textId="1584A6BC" w:rsidR="00F11DE9" w:rsidRDefault="002B5EE2" w:rsidP="006F2A69">
      <w:r>
        <w:rPr>
          <w:noProof/>
        </w:rPr>
        <w:drawing>
          <wp:anchor distT="0" distB="0" distL="114300" distR="114300" simplePos="0" relativeHeight="251663360" behindDoc="1" locked="0" layoutInCell="1" allowOverlap="1" wp14:anchorId="3ABACB89" wp14:editId="518EE497">
            <wp:simplePos x="0" y="0"/>
            <wp:positionH relativeFrom="column">
              <wp:posOffset>-4445</wp:posOffset>
            </wp:positionH>
            <wp:positionV relativeFrom="paragraph">
              <wp:posOffset>753745</wp:posOffset>
            </wp:positionV>
            <wp:extent cx="5760720" cy="3293110"/>
            <wp:effectExtent l="0" t="0" r="0" b="2540"/>
            <wp:wrapTight wrapText="bothSides">
              <wp:wrapPolygon edited="0">
                <wp:start x="0" y="0"/>
                <wp:lineTo x="0" y="21492"/>
                <wp:lineTo x="21500" y="21492"/>
                <wp:lineTo x="21500"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293110"/>
                    </a:xfrm>
                    <a:prstGeom prst="rect">
                      <a:avLst/>
                    </a:prstGeom>
                  </pic:spPr>
                </pic:pic>
              </a:graphicData>
            </a:graphic>
          </wp:anchor>
        </w:drawing>
      </w:r>
      <w:r w:rsidR="00F11DE9">
        <w:t xml:space="preserve">Bu class(sınıf) dosyası üzerinde tüm veritabanı işlemleri toplanmıştır. Bu sayede karmaşıklığın önüne geçilerek bir yerde güncelleme yapılması gerektiğinde doğrudan kodun bulunduğu alan bilindiğinden işlem süresi kısaltılmıştır. Yapılan veritabanı işlemleri bu class tan yeni bir nesne türetilerek yapılmakta olup tablolara göre işlemler kategorize edilmiştir. </w:t>
      </w:r>
    </w:p>
    <w:p w14:paraId="3151C91D" w14:textId="045CB9E1" w:rsidR="00F11DE9" w:rsidRDefault="002B5EE2" w:rsidP="006F2A69">
      <w:r>
        <w:lastRenderedPageBreak/>
        <w:t>Örnek olarak “Müşteri İşlemleri” altında “Musteri_Listele” adındaki method geriye DataSet türünde bir nesne döndürmekte olup oldukça pratik ve fonksiyonel bir yapıda tasarlanmıştır.</w:t>
      </w:r>
    </w:p>
    <w:p w14:paraId="74538DDB" w14:textId="000CE66D" w:rsidR="002B5EE2" w:rsidRPr="002B5EE2" w:rsidRDefault="002B5EE2" w:rsidP="006F2A69">
      <w:pPr>
        <w:rPr>
          <w:b/>
          <w:bCs/>
          <w:sz w:val="28"/>
          <w:szCs w:val="28"/>
        </w:rPr>
      </w:pPr>
      <w:r w:rsidRPr="002B5EE2">
        <w:rPr>
          <w:b/>
          <w:bCs/>
          <w:sz w:val="28"/>
          <w:szCs w:val="28"/>
        </w:rPr>
        <w:t>Ayarlar.setttings</w:t>
      </w:r>
    </w:p>
    <w:p w14:paraId="35526186" w14:textId="6C2A5326" w:rsidR="002B5EE2" w:rsidRDefault="002B5EE2" w:rsidP="006F2A69">
      <w:r>
        <w:rPr>
          <w:noProof/>
        </w:rPr>
        <w:drawing>
          <wp:inline distT="0" distB="0" distL="0" distR="0" wp14:anchorId="76D5DB3F" wp14:editId="4DD1294D">
            <wp:extent cx="5760720" cy="3293110"/>
            <wp:effectExtent l="0" t="0" r="0" b="254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93110"/>
                    </a:xfrm>
                    <a:prstGeom prst="rect">
                      <a:avLst/>
                    </a:prstGeom>
                  </pic:spPr>
                </pic:pic>
              </a:graphicData>
            </a:graphic>
          </wp:inline>
        </w:drawing>
      </w:r>
    </w:p>
    <w:p w14:paraId="2EC4D364" w14:textId="636819E6" w:rsidR="002B5EE2" w:rsidRDefault="002B5EE2" w:rsidP="006F2A69">
      <w:r>
        <w:t>Bu dosya ile veritabanı yolu gibi program kapatıldığında saklanılması gereken bilgiler depolanarak kullanıcıdan kullanıcıya yeniden belirlenme özelliği katılmıştır.</w:t>
      </w:r>
    </w:p>
    <w:p w14:paraId="2BB67348" w14:textId="1F84C317" w:rsidR="00872562" w:rsidRDefault="00872562" w:rsidP="006F2A69">
      <w:r w:rsidRPr="00872562">
        <w:rPr>
          <w:b/>
          <w:bCs/>
          <w:sz w:val="28"/>
          <w:szCs w:val="28"/>
        </w:rPr>
        <w:t>Form_Giris_Load Event</w:t>
      </w:r>
      <w:r w:rsidRPr="00872562">
        <w:rPr>
          <w:sz w:val="28"/>
          <w:szCs w:val="28"/>
        </w:rPr>
        <w:t xml:space="preserve"> (olay)</w:t>
      </w:r>
    </w:p>
    <w:p w14:paraId="025F074D" w14:textId="433D06F2" w:rsidR="002B5EE2" w:rsidRDefault="00872562" w:rsidP="006F2A69">
      <w:r>
        <w:rPr>
          <w:noProof/>
        </w:rPr>
        <w:drawing>
          <wp:inline distT="0" distB="0" distL="0" distR="0" wp14:anchorId="77A0FB84" wp14:editId="44C8B8D8">
            <wp:extent cx="5760720" cy="275018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50185"/>
                    </a:xfrm>
                    <a:prstGeom prst="rect">
                      <a:avLst/>
                    </a:prstGeom>
                  </pic:spPr>
                </pic:pic>
              </a:graphicData>
            </a:graphic>
          </wp:inline>
        </w:drawing>
      </w:r>
    </w:p>
    <w:p w14:paraId="17405798" w14:textId="237E1ECF" w:rsidR="00872562" w:rsidRPr="00872562" w:rsidRDefault="00872562" w:rsidP="006F2A69">
      <w:r w:rsidRPr="00872562">
        <w:rPr>
          <w:b/>
          <w:bCs/>
        </w:rPr>
        <w:t>Form_Giris</w:t>
      </w:r>
      <w:r>
        <w:rPr>
          <w:b/>
          <w:bCs/>
        </w:rPr>
        <w:t xml:space="preserve"> </w:t>
      </w:r>
      <w:r>
        <w:t>formuna ait Load(yüklenme) event(olay) aşamasında VeritabanıIslemleri class(sınıf) türetilen veritabani nesnesi ile bağlantı tesi yapılıyor ve testin başarısız olma durumunda veritabanı bağlantısı için Form_VeritabaniBaglanti çağrılıyor. Aynı şekilde eğer veritabanı var ama bir yönetici yok ise bu seferde Form_KurulumSihirbazı çağrılarak gerekli işlemler yapılıyor.</w:t>
      </w:r>
      <w:bookmarkStart w:id="0" w:name="_GoBack"/>
      <w:bookmarkEnd w:id="0"/>
    </w:p>
    <w:sectPr w:rsidR="00872562" w:rsidRPr="00872562" w:rsidSect="00903D8B">
      <w:footerReference w:type="default" r:id="rId21"/>
      <w:pgSz w:w="11906" w:h="16838"/>
      <w:pgMar w:top="1417" w:right="1417" w:bottom="1417" w:left="1417" w:header="11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43CEE" w14:textId="77777777" w:rsidR="000F5185" w:rsidRDefault="000F5185" w:rsidP="00903D8B">
      <w:pPr>
        <w:spacing w:after="0" w:line="240" w:lineRule="auto"/>
      </w:pPr>
      <w:r>
        <w:separator/>
      </w:r>
    </w:p>
  </w:endnote>
  <w:endnote w:type="continuationSeparator" w:id="0">
    <w:p w14:paraId="07811CD9" w14:textId="77777777" w:rsidR="000F5185" w:rsidRDefault="000F5185" w:rsidP="0090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667843"/>
      <w:docPartObj>
        <w:docPartGallery w:val="Page Numbers (Bottom of Page)"/>
        <w:docPartUnique/>
      </w:docPartObj>
    </w:sdtPr>
    <w:sdtContent>
      <w:p w14:paraId="4C47B731" w14:textId="0EAFEC33" w:rsidR="00903D8B" w:rsidRDefault="00903D8B" w:rsidP="00903D8B">
        <w:pPr>
          <w:pStyle w:val="AltBilgi"/>
          <w:jc w:val="center"/>
        </w:pPr>
        <w:r>
          <w:rPr>
            <w:noProof/>
          </w:rPr>
          <mc:AlternateContent>
            <mc:Choice Requires="wps">
              <w:drawing>
                <wp:inline distT="0" distB="0" distL="0" distR="0" wp14:anchorId="70ABEE15" wp14:editId="4088729F">
                  <wp:extent cx="5467350" cy="54610"/>
                  <wp:effectExtent l="9525" t="19050" r="9525" b="12065"/>
                  <wp:docPr id="2" name="Akış Çizelgesi: Kara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98D229F" id="_x0000_t110" coordsize="21600,21600" o:spt="110" path="m10800,l,10800,10800,21600,21600,10800xe">
                  <v:stroke joinstyle="miter"/>
                  <v:path gradientshapeok="t" o:connecttype="rect" textboxrect="5400,5400,16200,16200"/>
                </v:shapetype>
                <v:shape id="Akış Çizelgesi: Karar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" fillcolor="black">
                  <w10:anchorlock/>
                </v:shape>
              </w:pict>
            </mc:Fallback>
          </mc:AlternateContent>
        </w:r>
      </w:p>
      <w:p w14:paraId="764BBF25" w14:textId="40E6B6B8" w:rsidR="00903D8B" w:rsidRDefault="00903D8B">
        <w:pPr>
          <w:pStyle w:val="AltBilgi"/>
          <w:jc w:val="center"/>
        </w:pPr>
        <w:r>
          <w:fldChar w:fldCharType="begin"/>
        </w:r>
        <w:r>
          <w:instrText>PAGE    \* MERGEFORMAT</w:instrText>
        </w:r>
        <w:r>
          <w:fldChar w:fldCharType="separate"/>
        </w:r>
        <w:r>
          <w:t>2</w:t>
        </w:r>
        <w:r>
          <w:fldChar w:fldCharType="end"/>
        </w:r>
      </w:p>
    </w:sdtContent>
  </w:sdt>
  <w:p w14:paraId="308A2E4A" w14:textId="77777777" w:rsidR="00903D8B" w:rsidRDefault="00903D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89A8B" w14:textId="77777777" w:rsidR="000F5185" w:rsidRDefault="000F5185" w:rsidP="00903D8B">
      <w:pPr>
        <w:spacing w:after="0" w:line="240" w:lineRule="auto"/>
      </w:pPr>
      <w:r>
        <w:separator/>
      </w:r>
    </w:p>
  </w:footnote>
  <w:footnote w:type="continuationSeparator" w:id="0">
    <w:p w14:paraId="27E146C7" w14:textId="77777777" w:rsidR="000F5185" w:rsidRDefault="000F5185" w:rsidP="00903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54AF0"/>
    <w:multiLevelType w:val="hybridMultilevel"/>
    <w:tmpl w:val="C82482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C47D5B"/>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33AD438D"/>
    <w:multiLevelType w:val="hybridMultilevel"/>
    <w:tmpl w:val="7B8E5D6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A550207"/>
    <w:multiLevelType w:val="hybridMultilevel"/>
    <w:tmpl w:val="39D062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7CC020C"/>
    <w:multiLevelType w:val="hybridMultilevel"/>
    <w:tmpl w:val="69DEF2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A056459"/>
    <w:multiLevelType w:val="hybridMultilevel"/>
    <w:tmpl w:val="FE7EF3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E6C3E27"/>
    <w:multiLevelType w:val="hybridMultilevel"/>
    <w:tmpl w:val="FE7EF3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69"/>
    <w:rsid w:val="00040111"/>
    <w:rsid w:val="000F5185"/>
    <w:rsid w:val="001024C7"/>
    <w:rsid w:val="00174879"/>
    <w:rsid w:val="001B10FD"/>
    <w:rsid w:val="00263AB0"/>
    <w:rsid w:val="002B5EE2"/>
    <w:rsid w:val="002F0F5C"/>
    <w:rsid w:val="003562F9"/>
    <w:rsid w:val="0036535E"/>
    <w:rsid w:val="0037132A"/>
    <w:rsid w:val="0038480B"/>
    <w:rsid w:val="0047389E"/>
    <w:rsid w:val="00523D7D"/>
    <w:rsid w:val="00565274"/>
    <w:rsid w:val="00591611"/>
    <w:rsid w:val="005D2C71"/>
    <w:rsid w:val="006E14A9"/>
    <w:rsid w:val="006F2A69"/>
    <w:rsid w:val="007326DD"/>
    <w:rsid w:val="00782492"/>
    <w:rsid w:val="00821908"/>
    <w:rsid w:val="00872562"/>
    <w:rsid w:val="00890E69"/>
    <w:rsid w:val="00897A2A"/>
    <w:rsid w:val="00903D8B"/>
    <w:rsid w:val="009C20EA"/>
    <w:rsid w:val="00A652CE"/>
    <w:rsid w:val="00AB436B"/>
    <w:rsid w:val="00B514F5"/>
    <w:rsid w:val="00B621ED"/>
    <w:rsid w:val="00C160D1"/>
    <w:rsid w:val="00C635B0"/>
    <w:rsid w:val="00CB4158"/>
    <w:rsid w:val="00D52CF0"/>
    <w:rsid w:val="00E20D3C"/>
    <w:rsid w:val="00E91C3A"/>
    <w:rsid w:val="00EC7FA1"/>
    <w:rsid w:val="00F11D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F9016"/>
  <w15:chartTrackingRefBased/>
  <w15:docId w15:val="{B6875AF3-3F91-412E-BA7C-B57C0C15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7487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E91C3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E91C3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E91C3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E91C3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E91C3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E91C3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E91C3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E91C3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78249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82492"/>
    <w:rPr>
      <w:rFonts w:eastAsiaTheme="minorEastAsia"/>
      <w:lang w:eastAsia="tr-TR"/>
    </w:rPr>
  </w:style>
  <w:style w:type="paragraph" w:styleId="stBilgi">
    <w:name w:val="header"/>
    <w:basedOn w:val="Normal"/>
    <w:link w:val="stBilgiChar"/>
    <w:uiPriority w:val="99"/>
    <w:unhideWhenUsed/>
    <w:rsid w:val="00903D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3D8B"/>
  </w:style>
  <w:style w:type="paragraph" w:styleId="AltBilgi">
    <w:name w:val="footer"/>
    <w:basedOn w:val="Normal"/>
    <w:link w:val="AltBilgiChar"/>
    <w:uiPriority w:val="99"/>
    <w:unhideWhenUsed/>
    <w:rsid w:val="00903D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3D8B"/>
  </w:style>
  <w:style w:type="character" w:customStyle="1" w:styleId="Balk1Char">
    <w:name w:val="Başlık 1 Char"/>
    <w:basedOn w:val="VarsaylanParagrafYazTipi"/>
    <w:link w:val="Balk1"/>
    <w:uiPriority w:val="9"/>
    <w:rsid w:val="00174879"/>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174879"/>
    <w:pPr>
      <w:outlineLvl w:val="9"/>
    </w:pPr>
    <w:rPr>
      <w:lang w:eastAsia="tr-TR"/>
    </w:rPr>
  </w:style>
  <w:style w:type="paragraph" w:styleId="T2">
    <w:name w:val="toc 2"/>
    <w:basedOn w:val="Normal"/>
    <w:next w:val="Normal"/>
    <w:autoRedefine/>
    <w:uiPriority w:val="39"/>
    <w:unhideWhenUsed/>
    <w:rsid w:val="0017487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E91C3A"/>
    <w:pPr>
      <w:spacing w:after="100"/>
    </w:pPr>
    <w:rPr>
      <w:rFonts w:eastAsiaTheme="minorEastAsia" w:cs="Times New Roman"/>
      <w:lang w:eastAsia="tr-TR"/>
    </w:rPr>
  </w:style>
  <w:style w:type="paragraph" w:styleId="T3">
    <w:name w:val="toc 3"/>
    <w:basedOn w:val="Normal"/>
    <w:next w:val="Normal"/>
    <w:autoRedefine/>
    <w:uiPriority w:val="39"/>
    <w:unhideWhenUsed/>
    <w:rsid w:val="00174879"/>
    <w:pPr>
      <w:spacing w:after="100"/>
      <w:ind w:left="440"/>
    </w:pPr>
    <w:rPr>
      <w:rFonts w:eastAsiaTheme="minorEastAsia" w:cs="Times New Roman"/>
      <w:lang w:eastAsia="tr-TR"/>
    </w:rPr>
  </w:style>
  <w:style w:type="character" w:customStyle="1" w:styleId="Balk2Char">
    <w:name w:val="Başlık 2 Char"/>
    <w:basedOn w:val="VarsaylanParagrafYazTipi"/>
    <w:link w:val="Balk2"/>
    <w:uiPriority w:val="9"/>
    <w:semiHidden/>
    <w:rsid w:val="00E91C3A"/>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E91C3A"/>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E91C3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E91C3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E91C3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E91C3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E91C3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E91C3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365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C50D2-FEED-4D93-AD89-2D4AAA59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601</Words>
  <Characters>342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OR SALONU YÖNETİM SİSTEMİ</dc:subject>
  <dc:creator>ÖĞRENCİ AD</dc:creator>
  <cp:keywords/>
  <dc:description/>
  <cp:lastModifiedBy>Dead Sound</cp:lastModifiedBy>
  <cp:revision>34</cp:revision>
  <dcterms:created xsi:type="dcterms:W3CDTF">2019-11-14T21:35:00Z</dcterms:created>
  <dcterms:modified xsi:type="dcterms:W3CDTF">2019-11-14T22:57:00Z</dcterms:modified>
</cp:coreProperties>
</file>